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145698" w:rsidRDefault="00D8241D" w:rsidP="000E7944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45698">
        <w:rPr>
          <w:rFonts w:ascii="ＭＳ ゴシック" w:eastAsia="ＭＳ ゴシック" w:hAnsi="ＭＳ ゴシック" w:hint="eastAsia"/>
          <w:b/>
          <w:sz w:val="32"/>
        </w:rPr>
        <w:t>接種券</w:t>
      </w:r>
      <w:r w:rsidR="007C4D9F" w:rsidRPr="00145698">
        <w:rPr>
          <w:rFonts w:ascii="ＭＳ ゴシック" w:eastAsia="ＭＳ ゴシック" w:hAnsi="ＭＳ ゴシック" w:hint="eastAsia"/>
          <w:b/>
          <w:sz w:val="32"/>
        </w:rPr>
        <w:t>発行申請書</w:t>
      </w:r>
      <w:r w:rsidR="00FE7B19" w:rsidRPr="00145698">
        <w:rPr>
          <w:rFonts w:ascii="ＭＳ ゴシック" w:eastAsia="ＭＳ ゴシック" w:hAnsi="ＭＳ ゴシック" w:hint="eastAsia"/>
          <w:b/>
          <w:sz w:val="32"/>
        </w:rPr>
        <w:t>（新型コロナウイルス感染症）</w:t>
      </w:r>
    </w:p>
    <w:p w:rsidR="00C644EB" w:rsidRPr="00C644EB" w:rsidRDefault="00C644EB" w:rsidP="00C644EB">
      <w:pPr>
        <w:jc w:val="center"/>
        <w:rPr>
          <w:b/>
          <w:sz w:val="18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F03F4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長岡市</w:t>
      </w:r>
      <w:r w:rsidR="00D6599D" w:rsidRPr="00935502">
        <w:rPr>
          <w:rFonts w:hint="eastAsia"/>
          <w:sz w:val="24"/>
        </w:rPr>
        <w:t>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4F156D">
        <w:rPr>
          <w:rFonts w:hint="eastAsia"/>
        </w:rPr>
        <w:t xml:space="preserve">住所　　〒　　　　　－　　　</w:t>
      </w:r>
      <w:r w:rsidR="002C1A8C" w:rsidRPr="00935502">
        <w:rPr>
          <w:rFonts w:hint="eastAsia"/>
        </w:rPr>
        <w:t xml:space="preserve">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</w:t>
      </w:r>
      <w:r w:rsidR="003E4574">
        <w:rPr>
          <w:rFonts w:hint="eastAsia"/>
          <w:u w:val="single"/>
        </w:rPr>
        <w:t xml:space="preserve">　　　</w:t>
      </w:r>
      <w:r w:rsidR="00056F29">
        <w:rPr>
          <w:rFonts w:hint="eastAsia"/>
          <w:u w:val="single"/>
        </w:rPr>
        <w:t xml:space="preserve">　　　　</w:t>
      </w:r>
      <w:r w:rsidR="003E4574">
        <w:rPr>
          <w:rFonts w:hint="eastAsia"/>
          <w:u w:val="single"/>
        </w:rPr>
        <w:t>－</w:t>
      </w:r>
      <w:r w:rsidR="004468B5" w:rsidRPr="00935502">
        <w:rPr>
          <w:rFonts w:hint="eastAsia"/>
          <w:u w:val="single"/>
        </w:rPr>
        <w:t xml:space="preserve">　　　</w:t>
      </w:r>
      <w:r w:rsidR="00056F29">
        <w:rPr>
          <w:rFonts w:hint="eastAsia"/>
          <w:u w:val="single"/>
        </w:rPr>
        <w:t xml:space="preserve">　</w:t>
      </w:r>
      <w:r w:rsidR="004468B5" w:rsidRPr="00935502">
        <w:rPr>
          <w:rFonts w:hint="eastAsia"/>
          <w:u w:val="single"/>
        </w:rPr>
        <w:t xml:space="preserve">　　　</w:t>
      </w:r>
      <w:r w:rsidR="003E4574">
        <w:rPr>
          <w:rFonts w:hint="eastAsia"/>
          <w:u w:val="single"/>
        </w:rPr>
        <w:t xml:space="preserve">　－　　　</w:t>
      </w:r>
      <w:r w:rsidR="00056F29">
        <w:rPr>
          <w:rFonts w:hint="eastAsia"/>
          <w:u w:val="single"/>
        </w:rPr>
        <w:t xml:space="preserve">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1E0525" w:rsidRDefault="00D6599D" w:rsidP="00EB1440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340471" w:rsidRDefault="00340471" w:rsidP="007C0B2B">
      <w:pPr>
        <w:spacing w:line="360" w:lineRule="auto"/>
        <w:ind w:right="840"/>
      </w:pPr>
    </w:p>
    <w:p w:rsidR="006A1FC2" w:rsidRPr="006A1FC2" w:rsidRDefault="008E23BF" w:rsidP="006A1FC2">
      <w:pPr>
        <w:spacing w:line="300" w:lineRule="exact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93115</wp:posOffset>
                </wp:positionV>
                <wp:extent cx="61150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3BF" w:rsidRDefault="008E23BF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※】</w:t>
                            </w:r>
                            <w:r>
                              <w:rPr>
                                <w:rFonts w:hint="eastAsia"/>
                              </w:rPr>
                              <w:t>3回目用</w:t>
                            </w:r>
                            <w:r>
                              <w:t>接種券は2回目接種の完了後６か月</w:t>
                            </w:r>
                            <w:r w:rsidR="00CC5E5E">
                              <w:rPr>
                                <w:rFonts w:hint="eastAsia"/>
                              </w:rPr>
                              <w:t>経過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目途に</w:t>
                            </w:r>
                            <w:r>
                              <w:t>発行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1pt;margin-top:62.45pt;width:481.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" filled="f" stroked="f" strokeweight=".5pt">
                <v:textbox>
                  <w:txbxContent>
                    <w:p w:rsidR="008E23BF" w:rsidRDefault="008E23BF">
                      <w:r>
                        <w:rPr>
                          <w:rFonts w:hint="eastAsia"/>
                        </w:rPr>
                        <w:t>【</w:t>
                      </w:r>
                      <w:r>
                        <w:t>※】</w:t>
                      </w:r>
                      <w:r>
                        <w:rPr>
                          <w:rFonts w:hint="eastAsia"/>
                        </w:rPr>
                        <w:t>3回目用</w:t>
                      </w:r>
                      <w:r>
                        <w:t>接種券は2回目接種の完了後６か月</w:t>
                      </w:r>
                      <w:r w:rsidR="00CC5E5E">
                        <w:rPr>
                          <w:rFonts w:hint="eastAsia"/>
                        </w:rPr>
                        <w:t>経過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目途に</w:t>
                      </w:r>
                      <w:r>
                        <w:t>発行します。</w:t>
                      </w:r>
                    </w:p>
                  </w:txbxContent>
                </v:textbox>
              </v:shape>
            </w:pict>
          </mc:Fallback>
        </mc:AlternateContent>
      </w:r>
      <w:r w:rsidR="006A1FC2" w:rsidRPr="007C0B2B">
        <w:rPr>
          <w:rFonts w:ascii="ＭＳ ゴシック" w:eastAsia="ＭＳ ゴシック" w:hAnsi="ＭＳ ゴシック" w:hint="eastAsia"/>
          <w:b/>
          <w:sz w:val="28"/>
        </w:rPr>
        <w:t>（１）</w:t>
      </w:r>
      <w:r w:rsidR="006A1FC2">
        <w:rPr>
          <w:rFonts w:ascii="ＭＳ ゴシック" w:eastAsia="ＭＳ ゴシック" w:hAnsi="ＭＳ ゴシック" w:hint="eastAsia"/>
          <w:b/>
          <w:sz w:val="28"/>
        </w:rPr>
        <w:t>申請種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EB1440" w:rsidTr="006A1FC2">
        <w:tc>
          <w:tcPr>
            <w:tcW w:w="6804" w:type="dxa"/>
            <w:gridSpan w:val="2"/>
            <w:shd w:val="clear" w:color="auto" w:fill="D9D9D9" w:themeFill="background1" w:themeFillShade="D9"/>
          </w:tcPr>
          <w:p w:rsidR="00EB1440" w:rsidRPr="00EB1440" w:rsidRDefault="00EB1440" w:rsidP="0034047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発行</w:t>
            </w:r>
            <w:r w:rsidR="00340471">
              <w:rPr>
                <w:rFonts w:hint="eastAsia"/>
                <w:b/>
              </w:rPr>
              <w:t>が必要な</w:t>
            </w:r>
            <w:r w:rsidRPr="00EB1440">
              <w:rPr>
                <w:rFonts w:hint="eastAsia"/>
                <w:b/>
              </w:rPr>
              <w:t>接種券にチェックをつけてください</w:t>
            </w:r>
          </w:p>
        </w:tc>
      </w:tr>
      <w:tr w:rsidR="00D140B5" w:rsidTr="006A1FC2">
        <w:trPr>
          <w:trHeight w:val="567"/>
        </w:trPr>
        <w:tc>
          <w:tcPr>
            <w:tcW w:w="3402" w:type="dxa"/>
            <w:vAlign w:val="center"/>
          </w:tcPr>
          <w:p w:rsidR="00D140B5" w:rsidRDefault="00D140B5" w:rsidP="00EB144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１～２回目用接種券</w:t>
            </w:r>
          </w:p>
        </w:tc>
        <w:tc>
          <w:tcPr>
            <w:tcW w:w="3402" w:type="dxa"/>
            <w:vAlign w:val="center"/>
          </w:tcPr>
          <w:p w:rsidR="00D140B5" w:rsidRDefault="00D140B5" w:rsidP="00EB1440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3回目用接種券</w:t>
            </w:r>
            <w:r w:rsidR="004F4EDD">
              <w:rPr>
                <w:rFonts w:hint="eastAsia"/>
              </w:rPr>
              <w:t>【※】</w:t>
            </w:r>
          </w:p>
        </w:tc>
      </w:tr>
    </w:tbl>
    <w:p w:rsidR="004F4EDD" w:rsidRDefault="004F4EDD" w:rsidP="004F4EDD">
      <w:pPr>
        <w:spacing w:beforeLines="50" w:before="180"/>
        <w:jc w:val="left"/>
      </w:pPr>
    </w:p>
    <w:p w:rsidR="004F4EDD" w:rsidRDefault="004F4EDD" w:rsidP="004F4EDD">
      <w:pPr>
        <w:jc w:val="left"/>
        <w:rPr>
          <w:rFonts w:hint="eastAsia"/>
        </w:rPr>
      </w:pPr>
    </w:p>
    <w:p w:rsidR="004F4EDD" w:rsidRPr="007C0B2B" w:rsidRDefault="004F4EDD" w:rsidP="004F4EDD">
      <w:pPr>
        <w:spacing w:line="300" w:lineRule="exact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２</w:t>
      </w:r>
      <w:r w:rsidRPr="007C0B2B">
        <w:rPr>
          <w:rFonts w:ascii="ＭＳ ゴシック" w:eastAsia="ＭＳ ゴシック" w:hAnsi="ＭＳ ゴシック" w:hint="eastAsia"/>
          <w:b/>
          <w:sz w:val="28"/>
        </w:rPr>
        <w:t>）接種券発行対象者情報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5953"/>
      </w:tblGrid>
      <w:tr w:rsidR="004F4EDD" w:rsidRPr="00935502" w:rsidTr="00ED2050">
        <w:trPr>
          <w:trHeight w:val="6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  <w:r w:rsidRPr="001679EF">
              <w:rPr>
                <w:rFonts w:hint="eastAsia"/>
                <w:b/>
              </w:rPr>
              <w:t>被接種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  <w:r w:rsidRPr="001679EF">
              <w:rPr>
                <w:b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F4EDD" w:rsidRPr="001679EF">
                    <w:rPr>
                      <w:rFonts w:ascii="游明朝" w:eastAsia="游明朝" w:hAnsi="游明朝"/>
                      <w:b/>
                      <w:sz w:val="14"/>
                    </w:rPr>
                    <w:t>ふりがな</w:t>
                  </w:r>
                </w:rt>
                <w:rubyBase>
                  <w:r w:rsidR="004F4EDD" w:rsidRPr="001679EF">
                    <w:rPr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4F4EDD" w:rsidRPr="00935502" w:rsidRDefault="004F4EDD" w:rsidP="00ED2050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4F4EDD" w:rsidRPr="00935502" w:rsidRDefault="004F4EDD" w:rsidP="00ED2050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53" w:type="dxa"/>
            <w:vAlign w:val="center"/>
          </w:tcPr>
          <w:p w:rsidR="004F4EDD" w:rsidRPr="00935502" w:rsidRDefault="004F4EDD" w:rsidP="00ED2050"/>
        </w:tc>
      </w:tr>
      <w:tr w:rsidR="004F4EDD" w:rsidRPr="00935502" w:rsidTr="00ED2050">
        <w:trPr>
          <w:trHeight w:val="6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  <w:r w:rsidRPr="001679EF">
              <w:rPr>
                <w:rFonts w:hint="eastAsia"/>
                <w:b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4F4EDD" w:rsidRPr="00935502" w:rsidRDefault="004F4EDD" w:rsidP="00ED2050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4F4EDD" w:rsidRPr="00935502" w:rsidRDefault="004F4EDD" w:rsidP="00ED2050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5953" w:type="dxa"/>
          </w:tcPr>
          <w:p w:rsidR="004F4EDD" w:rsidRPr="00935502" w:rsidRDefault="004F4EDD" w:rsidP="00ED20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DBB575" wp14:editId="5BCD37F2">
                      <wp:simplePos x="0" y="0"/>
                      <wp:positionH relativeFrom="column">
                        <wp:posOffset>-66123</wp:posOffset>
                      </wp:positionH>
                      <wp:positionV relativeFrom="paragraph">
                        <wp:posOffset>152842</wp:posOffset>
                      </wp:positionV>
                      <wp:extent cx="3747052" cy="298174"/>
                      <wp:effectExtent l="0" t="0" r="0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7052" cy="298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4EDD" w:rsidRPr="00A16A73" w:rsidRDefault="004F4EDD" w:rsidP="004F4EDD">
                                  <w:pPr>
                                    <w:rPr>
                                      <w:rFonts w:ascii="游ゴシック" w:eastAsia="游ゴシック" w:hAnsi="游ゴシック"/>
                                      <w:u w:val="single"/>
                                    </w:rPr>
                                  </w:pPr>
                                  <w:r w:rsidRPr="00A16A73">
                                    <w:rPr>
                                      <w:rFonts w:ascii="游ゴシック" w:eastAsia="游ゴシック" w:hAnsi="游ゴシック" w:hint="eastAsia"/>
                                      <w:u w:val="single"/>
                                    </w:rPr>
                                    <w:t xml:space="preserve">新潟県長岡市　</w:t>
                                  </w:r>
                                  <w:r w:rsidRPr="00A16A73">
                                    <w:rPr>
                                      <w:rFonts w:ascii="游ゴシック" w:eastAsia="游ゴシック" w:hAnsi="游ゴシック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A16A73">
                                    <w:rPr>
                                      <w:rFonts w:ascii="游ゴシック" w:eastAsia="游ゴシック" w:hAnsi="游ゴシック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BB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-5.2pt;margin-top:12.05pt;width:295.0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" filled="f" stroked="f" strokeweight=".5pt">
                      <v:textbox>
                        <w:txbxContent>
                          <w:p w:rsidR="004F4EDD" w:rsidRPr="00A16A73" w:rsidRDefault="004F4EDD" w:rsidP="004F4EDD">
                            <w:pPr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</w:pPr>
                            <w:r w:rsidRPr="00A16A73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新潟県長岡市　</w:t>
                            </w:r>
                            <w:r w:rsidRPr="00A16A73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　</w:t>
                            </w:r>
                            <w:r w:rsidRPr="00A16A73">
                              <w:rPr>
                                <w:rFonts w:ascii="游ゴシック" w:eastAsia="游ゴシック" w:hAnsi="游ゴシック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4F4EDD" w:rsidRPr="00935502" w:rsidTr="00ED2050">
        <w:trPr>
          <w:trHeight w:val="56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  <w:r w:rsidRPr="001679EF">
              <w:rPr>
                <w:rFonts w:hint="eastAsia"/>
                <w:b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:rsidR="004F4EDD" w:rsidRPr="00935502" w:rsidRDefault="004F4EDD" w:rsidP="00ED2050">
            <w:pPr>
              <w:jc w:val="center"/>
            </w:pPr>
            <w:r>
              <w:rPr>
                <w:rFonts w:hint="eastAsia"/>
              </w:rPr>
              <w:t xml:space="preserve">年　　　　　　　月　　　　　　　</w:t>
            </w:r>
            <w:r w:rsidRPr="00935502">
              <w:rPr>
                <w:rFonts w:hint="eastAsia"/>
              </w:rPr>
              <w:t>日</w:t>
            </w:r>
          </w:p>
        </w:tc>
      </w:tr>
      <w:tr w:rsidR="004F4EDD" w:rsidRPr="00935502" w:rsidTr="00ED2050">
        <w:trPr>
          <w:trHeight w:val="720"/>
          <w:jc w:val="center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4F4EDD" w:rsidRPr="001679EF" w:rsidRDefault="004F4EDD" w:rsidP="00ED2050">
            <w:pPr>
              <w:rPr>
                <w:b/>
              </w:rPr>
            </w:pPr>
            <w:r>
              <w:rPr>
                <w:rFonts w:hint="eastAsia"/>
                <w:b/>
              </w:rPr>
              <w:t>接種券</w:t>
            </w:r>
            <w:r w:rsidRPr="001679EF">
              <w:rPr>
                <w:rFonts w:hint="eastAsia"/>
                <w:b/>
              </w:rPr>
              <w:t>送付先住所</w:t>
            </w:r>
          </w:p>
        </w:tc>
        <w:tc>
          <w:tcPr>
            <w:tcW w:w="992" w:type="dxa"/>
          </w:tcPr>
          <w:p w:rsidR="004F4EDD" w:rsidRPr="00935502" w:rsidRDefault="004F4EDD" w:rsidP="00ED2050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5953" w:type="dxa"/>
          </w:tcPr>
          <w:p w:rsidR="004F4EDD" w:rsidRPr="00935502" w:rsidRDefault="004F4EDD" w:rsidP="00ED2050">
            <w:r w:rsidRPr="00406D99">
              <w:rPr>
                <w:rFonts w:hint="eastAsia"/>
                <w:sz w:val="16"/>
              </w:rPr>
              <w:t>〒</w:t>
            </w:r>
          </w:p>
        </w:tc>
      </w:tr>
    </w:tbl>
    <w:p w:rsidR="004F4EDD" w:rsidRDefault="004F4EDD" w:rsidP="004F4EDD">
      <w:pPr>
        <w:spacing w:beforeLines="50" w:before="180"/>
        <w:jc w:val="left"/>
        <w:rPr>
          <w:rFonts w:hint="eastAsia"/>
        </w:rPr>
      </w:pPr>
    </w:p>
    <w:tbl>
      <w:tblPr>
        <w:tblStyle w:val="a7"/>
        <w:tblpPr w:leftFromText="142" w:rightFromText="142" w:vertAnchor="text" w:horzAnchor="margin" w:tblpXSpec="center" w:tblpY="340"/>
        <w:tblW w:w="9638" w:type="dxa"/>
        <w:tblLook w:val="04A0" w:firstRow="1" w:lastRow="0" w:firstColumn="1" w:lastColumn="0" w:noHBand="0" w:noVBand="1"/>
      </w:tblPr>
      <w:tblGrid>
        <w:gridCol w:w="1134"/>
        <w:gridCol w:w="8504"/>
      </w:tblGrid>
      <w:tr w:rsidR="00340471" w:rsidRPr="00935502" w:rsidTr="00340471">
        <w:trPr>
          <w:trHeight w:val="6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0471" w:rsidRPr="001679EF" w:rsidRDefault="00340471" w:rsidP="00340471">
            <w:pPr>
              <w:rPr>
                <w:b/>
              </w:rPr>
            </w:pPr>
            <w:r>
              <w:rPr>
                <w:rFonts w:hint="eastAsia"/>
                <w:b/>
              </w:rPr>
              <w:t>申請理由</w:t>
            </w:r>
          </w:p>
        </w:tc>
        <w:tc>
          <w:tcPr>
            <w:tcW w:w="8504" w:type="dxa"/>
            <w:vAlign w:val="center"/>
          </w:tcPr>
          <w:p w:rsidR="00340471" w:rsidRDefault="00340471" w:rsidP="00340471">
            <w:pPr>
              <w:rPr>
                <w:rFonts w:hint="eastAsia"/>
              </w:rPr>
            </w:pPr>
            <w:r w:rsidRPr="00935502"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1.長岡市から接種券が届いたが</w:t>
            </w:r>
            <w:r w:rsidRPr="00935502">
              <w:rPr>
                <w:rFonts w:hint="eastAsia"/>
              </w:rPr>
              <w:t>紛失･破損</w:t>
            </w:r>
            <w:r>
              <w:rPr>
                <w:rFonts w:hint="eastAsia"/>
              </w:rPr>
              <w:t xml:space="preserve">等した　　 →　</w:t>
            </w:r>
            <w:r w:rsidR="004F4EDD">
              <w:rPr>
                <w:rFonts w:hint="eastAsia"/>
              </w:rPr>
              <w:t>記入終了</w:t>
            </w:r>
          </w:p>
          <w:p w:rsidR="00340471" w:rsidRPr="00AF6516" w:rsidRDefault="00340471" w:rsidP="00340471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2.長岡市から届いた接種券は、予診</w:t>
            </w:r>
            <w:r w:rsidRPr="00935502">
              <w:rPr>
                <w:rFonts w:hint="eastAsia"/>
              </w:rPr>
              <w:t>のみで使用した</w:t>
            </w:r>
            <w:r>
              <w:rPr>
                <w:rFonts w:hint="eastAsia"/>
              </w:rPr>
              <w:t xml:space="preserve">　→　</w:t>
            </w:r>
            <w:r w:rsidR="004F4EDD">
              <w:rPr>
                <w:rFonts w:hint="eastAsia"/>
              </w:rPr>
              <w:t>記入終了</w:t>
            </w:r>
          </w:p>
          <w:p w:rsidR="00340471" w:rsidRDefault="004F4EDD" w:rsidP="003404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3970</wp:posOffset>
                      </wp:positionV>
                      <wp:extent cx="370840" cy="762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23BF" w:rsidRDefault="008E23BF"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368.05pt;margin-top:1.1pt;width:29.2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" filled="f" stroked="f" strokeweight=".5pt">
                      <v:textbox style="layout-flow:vertical-ideographic">
                        <w:txbxContent>
                          <w:p w:rsidR="008E23BF" w:rsidRDefault="008E23BF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38100</wp:posOffset>
                      </wp:positionV>
                      <wp:extent cx="93345" cy="609600"/>
                      <wp:effectExtent l="0" t="0" r="5905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6096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798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360.3pt;margin-top:3pt;width:7.3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" adj="276" strokecolor="black [3213]" strokeweight=".5pt">
                      <v:stroke joinstyle="miter"/>
                    </v:shape>
                  </w:pict>
                </mc:Fallback>
              </mc:AlternateContent>
            </w:r>
            <w:r w:rsidR="00340471">
              <w:rPr>
                <w:rFonts w:hint="eastAsia"/>
              </w:rPr>
              <w:t>□ 3</w:t>
            </w:r>
            <w:r w:rsidR="00340471">
              <w:t>.</w:t>
            </w:r>
            <w:r w:rsidR="00340471">
              <w:rPr>
                <w:rFonts w:hint="eastAsia"/>
              </w:rPr>
              <w:t xml:space="preserve">他市町村や海外から長岡市に転入した　　　　　　→　</w:t>
            </w:r>
            <w:r w:rsidR="006A1FC2">
              <w:t>(</w:t>
            </w:r>
            <w:r w:rsidR="006A1FC2">
              <w:rPr>
                <w:rFonts w:hint="eastAsia"/>
              </w:rPr>
              <w:t>4</w:t>
            </w:r>
            <w:r w:rsidR="006A1FC2">
              <w:t>),(</w:t>
            </w:r>
            <w:r w:rsidR="006A1FC2">
              <w:rPr>
                <w:rFonts w:hint="eastAsia"/>
              </w:rPr>
              <w:t>5</w:t>
            </w:r>
            <w:r w:rsidR="00340471">
              <w:t>)</w:t>
            </w:r>
            <w:r w:rsidR="00340471">
              <w:rPr>
                <w:rFonts w:hint="eastAsia"/>
              </w:rPr>
              <w:t>を記入</w:t>
            </w:r>
          </w:p>
          <w:p w:rsidR="00340471" w:rsidRPr="00935502" w:rsidRDefault="00340471" w:rsidP="00340471">
            <w:r>
              <w:rPr>
                <w:rFonts w:hint="eastAsia"/>
              </w:rPr>
              <w:t xml:space="preserve">□ 4.接種券が届かない　　　　　　　　　　　　　　　→　</w:t>
            </w:r>
            <w:r w:rsidR="006A1FC2">
              <w:t>(</w:t>
            </w:r>
            <w:r w:rsidR="006A1FC2">
              <w:rPr>
                <w:rFonts w:hint="eastAsia"/>
              </w:rPr>
              <w:t>4</w:t>
            </w:r>
            <w:r w:rsidR="006A1FC2">
              <w:t>),(</w:t>
            </w:r>
            <w:r w:rsidR="006A1FC2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を記入</w:t>
            </w:r>
          </w:p>
          <w:p w:rsidR="00340471" w:rsidRPr="00935502" w:rsidRDefault="00340471" w:rsidP="00340471"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5</w:t>
            </w:r>
            <w:r>
              <w:t>.</w:t>
            </w:r>
            <w:r w:rsidRPr="00935502">
              <w:rPr>
                <w:rFonts w:hint="eastAsia"/>
              </w:rPr>
              <w:t xml:space="preserve">その他（　　　　　　　　　　　　　</w:t>
            </w:r>
            <w:r>
              <w:rPr>
                <w:rFonts w:hint="eastAsia"/>
              </w:rPr>
              <w:t xml:space="preserve">          ）→　</w:t>
            </w:r>
            <w:r w:rsidR="006A1FC2">
              <w:t>(</w:t>
            </w:r>
            <w:r w:rsidR="006A1FC2">
              <w:rPr>
                <w:rFonts w:hint="eastAsia"/>
              </w:rPr>
              <w:t>4</w:t>
            </w:r>
            <w:r w:rsidR="006A1FC2">
              <w:t>),(</w:t>
            </w:r>
            <w:r w:rsidR="006A1FC2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を記入</w:t>
            </w:r>
          </w:p>
        </w:tc>
      </w:tr>
    </w:tbl>
    <w:p w:rsidR="00340471" w:rsidRPr="006A1FC2" w:rsidRDefault="00340471" w:rsidP="007C0B2B">
      <w:pPr>
        <w:spacing w:line="300" w:lineRule="exact"/>
        <w:jc w:val="left"/>
        <w:rPr>
          <w:rFonts w:ascii="ＭＳ ゴシック" w:eastAsia="ＭＳ ゴシック" w:hAnsi="ＭＳ ゴシック"/>
          <w:b/>
          <w:sz w:val="28"/>
        </w:rPr>
      </w:pPr>
      <w:r w:rsidRPr="007C0B2B">
        <w:rPr>
          <w:rFonts w:ascii="ＭＳ ゴシック" w:eastAsia="ＭＳ ゴシック" w:hAnsi="ＭＳ ゴシック" w:hint="eastAsia"/>
          <w:b/>
          <w:sz w:val="28"/>
        </w:rPr>
        <w:t>（</w:t>
      </w:r>
      <w:r w:rsidR="004F4EDD">
        <w:rPr>
          <w:rFonts w:ascii="ＭＳ ゴシック" w:eastAsia="ＭＳ ゴシック" w:hAnsi="ＭＳ ゴシック" w:hint="eastAsia"/>
          <w:b/>
          <w:sz w:val="28"/>
        </w:rPr>
        <w:t>３</w:t>
      </w:r>
      <w:r w:rsidRPr="007C0B2B">
        <w:rPr>
          <w:rFonts w:ascii="ＭＳ ゴシック" w:eastAsia="ＭＳ ゴシック" w:hAnsi="ＭＳ ゴシック" w:hint="eastAsia"/>
          <w:b/>
          <w:sz w:val="28"/>
        </w:rPr>
        <w:t>）申請理由として当てはまるものにチェックしてください</w:t>
      </w:r>
    </w:p>
    <w:p w:rsidR="00FC71A5" w:rsidRDefault="004F4EDD">
      <w:r w:rsidRPr="00406D99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B4F465" wp14:editId="6810C086">
                <wp:simplePos x="0" y="0"/>
                <wp:positionH relativeFrom="column">
                  <wp:posOffset>-155575</wp:posOffset>
                </wp:positionH>
                <wp:positionV relativeFrom="paragraph">
                  <wp:posOffset>1375396</wp:posOffset>
                </wp:positionV>
                <wp:extent cx="6502400" cy="100330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786" w:rsidRPr="00175355" w:rsidRDefault="00E62574" w:rsidP="0017535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wave"/>
                              </w:rPr>
                            </w:pPr>
                            <w:r w:rsidRPr="004F4EDD">
                              <w:rPr>
                                <w:rFonts w:hint="eastAsia"/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（</w:t>
                            </w:r>
                            <w:r w:rsidR="004F4EDD" w:rsidRPr="004F4EDD">
                              <w:rPr>
                                <w:rFonts w:hint="eastAsia"/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３</w:t>
                            </w:r>
                            <w:r w:rsidRPr="004F4EDD">
                              <w:rPr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）</w:t>
                            </w:r>
                            <w:r w:rsidR="002F4786" w:rsidRPr="004F4EDD">
                              <w:rPr>
                                <w:rFonts w:hint="eastAsia"/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申請理由で</w:t>
                            </w:r>
                            <w:r w:rsidR="002F4786" w:rsidRPr="004F4EDD">
                              <w:rPr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３・４</w:t>
                            </w:r>
                            <w:r w:rsidR="00EB1440" w:rsidRPr="004F4EDD">
                              <w:rPr>
                                <w:rFonts w:hint="eastAsia"/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・</w:t>
                            </w:r>
                            <w:r w:rsidR="00EB1440" w:rsidRPr="004F4EDD">
                              <w:rPr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5</w:t>
                            </w:r>
                            <w:r w:rsidR="002F4786" w:rsidRPr="004F4EDD">
                              <w:rPr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を選択した方は裏面も</w:t>
                            </w:r>
                            <w:r w:rsidR="00175355" w:rsidRPr="004F4EDD">
                              <w:rPr>
                                <w:rFonts w:hint="eastAsia"/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必ず</w:t>
                            </w:r>
                            <w:r w:rsidR="002F4786" w:rsidRPr="004F4EDD">
                              <w:rPr>
                                <w:b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ご記入ください</w:t>
                            </w:r>
                            <w:r w:rsidR="002F4786" w:rsidRPr="004F4EDD">
                              <w:rPr>
                                <w:b/>
                                <w:spacing w:val="40"/>
                                <w:w w:val="92"/>
                                <w:kern w:val="0"/>
                                <w:sz w:val="32"/>
                                <w:szCs w:val="28"/>
                                <w:u w:val="wave"/>
                                <w:fitText w:val="9734" w:id="-1557892096"/>
                              </w:rPr>
                              <w:t>。</w:t>
                            </w:r>
                          </w:p>
                          <w:p w:rsidR="00406D99" w:rsidRDefault="00175355" w:rsidP="00175355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406D9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申請理由で</w:t>
                            </w:r>
                            <w:r w:rsidR="00406D99">
                              <w:rPr>
                                <w:b/>
                                <w:sz w:val="28"/>
                                <w:szCs w:val="28"/>
                              </w:rPr>
                              <w:t>１・２を選択した方</w:t>
                            </w:r>
                            <w:r w:rsidR="00056F2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406D99">
                              <w:rPr>
                                <w:b/>
                                <w:sz w:val="28"/>
                                <w:szCs w:val="28"/>
                              </w:rPr>
                              <w:t>記入は以上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21231" w:rsidRPr="00F21231" w:rsidRDefault="00F21231" w:rsidP="00175355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F21231">
                              <w:rPr>
                                <w:rFonts w:hint="eastAsia"/>
                                <w:b/>
                                <w:sz w:val="22"/>
                                <w:szCs w:val="28"/>
                              </w:rPr>
                              <w:t>※</w:t>
                            </w:r>
                            <w:r w:rsidRPr="00F21231">
                              <w:rPr>
                                <w:b/>
                                <w:sz w:val="22"/>
                                <w:szCs w:val="28"/>
                              </w:rPr>
                              <w:t>申請内容を確認後、必要に応じて別途書類の提出を求める場合があります</w:t>
                            </w:r>
                            <w:r w:rsidR="006C1240">
                              <w:rPr>
                                <w:rFonts w:hint="eastAsia"/>
                                <w:b/>
                                <w:sz w:val="22"/>
                                <w:szCs w:val="28"/>
                              </w:rPr>
                              <w:t>ので</w:t>
                            </w:r>
                            <w:r w:rsidR="006C1240">
                              <w:rPr>
                                <w:b/>
                                <w:sz w:val="2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8"/>
                              </w:rPr>
                              <w:t>ご了承</w:t>
                            </w:r>
                            <w:r>
                              <w:rPr>
                                <w:b/>
                                <w:sz w:val="22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F465" id="テキスト ボックス 2" o:spid="_x0000_s1029" type="#_x0000_t202" style="position:absolute;left:0;text-align:left;margin-left:-12.25pt;margin-top:108.3pt;width:512pt;height:7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" stroked="f">
                <v:textbox>
                  <w:txbxContent>
                    <w:p w:rsidR="002F4786" w:rsidRPr="00175355" w:rsidRDefault="00E62574" w:rsidP="00175355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28"/>
                          <w:u w:val="wave"/>
                        </w:rPr>
                      </w:pPr>
                      <w:r w:rsidRPr="004F4EDD">
                        <w:rPr>
                          <w:rFonts w:hint="eastAsia"/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（</w:t>
                      </w:r>
                      <w:r w:rsidR="004F4EDD" w:rsidRPr="004F4EDD">
                        <w:rPr>
                          <w:rFonts w:hint="eastAsia"/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３</w:t>
                      </w:r>
                      <w:r w:rsidRPr="004F4EDD">
                        <w:rPr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）</w:t>
                      </w:r>
                      <w:r w:rsidR="002F4786" w:rsidRPr="004F4EDD">
                        <w:rPr>
                          <w:rFonts w:hint="eastAsia"/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申請理由で</w:t>
                      </w:r>
                      <w:r w:rsidR="002F4786" w:rsidRPr="004F4EDD">
                        <w:rPr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３・４</w:t>
                      </w:r>
                      <w:r w:rsidR="00EB1440" w:rsidRPr="004F4EDD">
                        <w:rPr>
                          <w:rFonts w:hint="eastAsia"/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・</w:t>
                      </w:r>
                      <w:r w:rsidR="00EB1440" w:rsidRPr="004F4EDD">
                        <w:rPr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5</w:t>
                      </w:r>
                      <w:r w:rsidR="002F4786" w:rsidRPr="004F4EDD">
                        <w:rPr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を選択した方は裏面も</w:t>
                      </w:r>
                      <w:r w:rsidR="00175355" w:rsidRPr="004F4EDD">
                        <w:rPr>
                          <w:rFonts w:hint="eastAsia"/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必ず</w:t>
                      </w:r>
                      <w:r w:rsidR="002F4786" w:rsidRPr="004F4EDD">
                        <w:rPr>
                          <w:b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ご記入ください</w:t>
                      </w:r>
                      <w:r w:rsidR="002F4786" w:rsidRPr="004F4EDD">
                        <w:rPr>
                          <w:b/>
                          <w:spacing w:val="40"/>
                          <w:w w:val="92"/>
                          <w:kern w:val="0"/>
                          <w:sz w:val="32"/>
                          <w:szCs w:val="28"/>
                          <w:u w:val="wave"/>
                          <w:fitText w:val="9734" w:id="-1557892096"/>
                        </w:rPr>
                        <w:t>。</w:t>
                      </w:r>
                    </w:p>
                    <w:p w:rsidR="00406D99" w:rsidRDefault="00175355" w:rsidP="00175355">
                      <w:pPr>
                        <w:spacing w:line="5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406D99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申請理由で</w:t>
                      </w:r>
                      <w:r w:rsidR="00406D99">
                        <w:rPr>
                          <w:b/>
                          <w:sz w:val="28"/>
                          <w:szCs w:val="28"/>
                        </w:rPr>
                        <w:t>１・２を選択した方</w:t>
                      </w:r>
                      <w:r w:rsidR="00056F2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406D99">
                        <w:rPr>
                          <w:b/>
                          <w:sz w:val="28"/>
                          <w:szCs w:val="28"/>
                        </w:rPr>
                        <w:t>記入は以上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F21231" w:rsidRPr="00F21231" w:rsidRDefault="00F21231" w:rsidP="00175355">
                      <w:pPr>
                        <w:spacing w:line="500" w:lineRule="exact"/>
                        <w:jc w:val="center"/>
                        <w:rPr>
                          <w:b/>
                          <w:sz w:val="22"/>
                          <w:szCs w:val="28"/>
                        </w:rPr>
                      </w:pPr>
                      <w:r w:rsidRPr="00F21231">
                        <w:rPr>
                          <w:rFonts w:hint="eastAsia"/>
                          <w:b/>
                          <w:sz w:val="22"/>
                          <w:szCs w:val="28"/>
                        </w:rPr>
                        <w:t>※</w:t>
                      </w:r>
                      <w:r w:rsidRPr="00F21231">
                        <w:rPr>
                          <w:b/>
                          <w:sz w:val="22"/>
                          <w:szCs w:val="28"/>
                        </w:rPr>
                        <w:t>申請内容を確認後、必要に応じて別途書類の提出を求める場合があります</w:t>
                      </w:r>
                      <w:r w:rsidR="006C1240">
                        <w:rPr>
                          <w:rFonts w:hint="eastAsia"/>
                          <w:b/>
                          <w:sz w:val="22"/>
                          <w:szCs w:val="28"/>
                        </w:rPr>
                        <w:t>ので</w:t>
                      </w:r>
                      <w:r w:rsidR="006C1240">
                        <w:rPr>
                          <w:b/>
                          <w:sz w:val="22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2"/>
                          <w:szCs w:val="28"/>
                        </w:rPr>
                        <w:t>ご了承</w:t>
                      </w:r>
                      <w:r>
                        <w:rPr>
                          <w:b/>
                          <w:sz w:val="22"/>
                          <w:szCs w:val="2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06D99" w:rsidRDefault="00406D99"/>
    <w:p w:rsidR="00406D99" w:rsidRDefault="00406D99"/>
    <w:p w:rsidR="00406D99" w:rsidRDefault="00406D99"/>
    <w:p w:rsidR="006A1FC2" w:rsidRDefault="006A1FC2">
      <w:pPr>
        <w:rPr>
          <w:rFonts w:ascii="ＭＳ ゴシック" w:eastAsia="ＭＳ ゴシック" w:hAnsi="ＭＳ ゴシック"/>
          <w:b/>
          <w:sz w:val="24"/>
        </w:rPr>
      </w:pPr>
    </w:p>
    <w:p w:rsidR="00C53CD1" w:rsidRPr="004143B4" w:rsidRDefault="006A1FC2" w:rsidP="007C0B2B">
      <w:pPr>
        <w:spacing w:line="30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lastRenderedPageBreak/>
        <w:t>（４</w:t>
      </w:r>
      <w:r w:rsidR="00175355" w:rsidRPr="007C0B2B">
        <w:rPr>
          <w:rFonts w:ascii="ＭＳ ゴシック" w:eastAsia="ＭＳ ゴシック" w:hAnsi="ＭＳ ゴシック" w:hint="eastAsia"/>
          <w:b/>
          <w:sz w:val="28"/>
        </w:rPr>
        <w:t>）接種状況</w:t>
      </w:r>
      <w:r w:rsidR="004143B4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3551CA">
        <w:rPr>
          <w:rFonts w:ascii="游明朝" w:eastAsia="游明朝" w:hAnsi="游明朝" w:hint="eastAsia"/>
          <w:b/>
        </w:rPr>
        <w:t>※当てはまるものにチェックをつけてください</w:t>
      </w:r>
    </w:p>
    <w:tbl>
      <w:tblPr>
        <w:tblStyle w:val="a7"/>
        <w:tblW w:w="10199" w:type="dxa"/>
        <w:jc w:val="center"/>
        <w:tblLook w:val="04A0" w:firstRow="1" w:lastRow="0" w:firstColumn="1" w:lastColumn="0" w:noHBand="0" w:noVBand="1"/>
      </w:tblPr>
      <w:tblGrid>
        <w:gridCol w:w="567"/>
        <w:gridCol w:w="3284"/>
        <w:gridCol w:w="6348"/>
      </w:tblGrid>
      <w:tr w:rsidR="00A91752" w:rsidRPr="00935502" w:rsidTr="00C53CD1">
        <w:trPr>
          <w:trHeight w:val="567"/>
          <w:jc w:val="center"/>
        </w:trPr>
        <w:tc>
          <w:tcPr>
            <w:tcW w:w="101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1752" w:rsidRPr="00A91752" w:rsidRDefault="00D11296" w:rsidP="00D11296">
            <w:pPr>
              <w:spacing w:line="400" w:lineRule="exact"/>
              <w:ind w:firstLineChars="250" w:firstLine="703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5</wp:posOffset>
                      </wp:positionV>
                      <wp:extent cx="215900" cy="215900"/>
                      <wp:effectExtent l="0" t="0" r="12700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6D5D2" id="正方形/長方形 6" o:spid="_x0000_s1026" style="position:absolute;left:0;text-align:left;margin-left:1.2pt;margin-top:1.7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" fillcolor="white [3212]" strokecolor="black [3213]" strokeweight="1pt"/>
                  </w:pict>
                </mc:Fallback>
              </mc:AlternateContent>
            </w:r>
            <w:r w:rsidR="00C53CD1">
              <w:rPr>
                <w:rFonts w:ascii="游ゴシック" w:eastAsia="游ゴシック" w:hAnsi="游ゴシック" w:hint="eastAsia"/>
                <w:b/>
                <w:sz w:val="22"/>
              </w:rPr>
              <w:t>新型コロナワクチン接種は一度も受けていない</w:t>
            </w:r>
          </w:p>
        </w:tc>
      </w:tr>
      <w:tr w:rsidR="00A91752" w:rsidRPr="00935502" w:rsidTr="00D11296">
        <w:trPr>
          <w:trHeight w:val="567"/>
          <w:jc w:val="center"/>
        </w:trPr>
        <w:tc>
          <w:tcPr>
            <w:tcW w:w="101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1752" w:rsidRPr="00A91752" w:rsidRDefault="00D11296" w:rsidP="00D11296">
            <w:pPr>
              <w:spacing w:line="400" w:lineRule="exact"/>
              <w:ind w:firstLineChars="250" w:firstLine="703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1EF2EF" wp14:editId="1D5AA81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160</wp:posOffset>
                      </wp:positionV>
                      <wp:extent cx="215900" cy="215900"/>
                      <wp:effectExtent l="0" t="0" r="12700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F012C" id="正方形/長方形 7" o:spid="_x0000_s1026" style="position:absolute;left:0;text-align:left;margin-left:1.15pt;margin-top:.8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" fillcolor="white [3212]" strokecolor="black [3213]" strokeweight="1pt"/>
                  </w:pict>
                </mc:Fallback>
              </mc:AlternateConten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>１回目接種</w:t>
            </w:r>
            <w:r w:rsidR="003551CA">
              <w:rPr>
                <w:rFonts w:ascii="游ゴシック" w:eastAsia="游ゴシック" w:hAnsi="游ゴシック" w:hint="eastAsia"/>
                <w:b/>
                <w:sz w:val="22"/>
              </w:rPr>
              <w:t>済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 xml:space="preserve">　　※1回目を接種済の場合</w:t>
            </w:r>
            <w:r w:rsidR="005B35C3">
              <w:rPr>
                <w:rFonts w:ascii="游ゴシック" w:eastAsia="游ゴシック" w:hAnsi="游ゴシック" w:hint="eastAsia"/>
                <w:b/>
                <w:sz w:val="22"/>
              </w:rPr>
              <w:t>、</w:t>
            </w:r>
            <w:r w:rsidR="004143B4">
              <w:rPr>
                <w:rFonts w:ascii="游ゴシック" w:eastAsia="游ゴシック" w:hAnsi="游ゴシック" w:hint="eastAsia"/>
                <w:b/>
                <w:sz w:val="22"/>
              </w:rPr>
              <w:t>以下を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>記入してください</w:t>
            </w:r>
          </w:p>
        </w:tc>
      </w:tr>
      <w:tr w:rsidR="00A91752" w:rsidRPr="00935502" w:rsidTr="00A91752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340471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340471">
            <w:pPr>
              <w:rPr>
                <w:b/>
              </w:rPr>
            </w:pPr>
            <w:r>
              <w:rPr>
                <w:rFonts w:hint="eastAsia"/>
                <w:b/>
              </w:rPr>
              <w:t>①１回目</w:t>
            </w:r>
            <w:r w:rsidRPr="00303544">
              <w:rPr>
                <w:rFonts w:hint="eastAsia"/>
                <w:b/>
              </w:rPr>
              <w:t>接種日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Pr="009B0BB9" w:rsidRDefault="00A91752" w:rsidP="00340471">
            <w:pPr>
              <w:spacing w:line="360" w:lineRule="auto"/>
            </w:pPr>
            <w:r w:rsidRPr="009B0B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令和</w:t>
            </w:r>
            <w:r w:rsidRPr="009B0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　年　　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　　日</w:t>
            </w:r>
          </w:p>
        </w:tc>
      </w:tr>
      <w:tr w:rsidR="00A91752" w:rsidRPr="00935502" w:rsidTr="00A91752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340471">
            <w:pPr>
              <w:ind w:left="206" w:hangingChars="100" w:hanging="206"/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A91752">
            <w:pPr>
              <w:ind w:left="206" w:hangingChars="100" w:hanging="206"/>
              <w:rPr>
                <w:b/>
              </w:rPr>
            </w:pPr>
            <w:r>
              <w:rPr>
                <w:rFonts w:hint="eastAsia"/>
                <w:b/>
              </w:rPr>
              <w:t>②１回目接種日時点で住民票があった市区町村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Pr="009B0BB9" w:rsidRDefault="00A91752" w:rsidP="00340471">
            <w:pPr>
              <w:spacing w:line="360" w:lineRule="auto"/>
            </w:pPr>
          </w:p>
        </w:tc>
      </w:tr>
      <w:tr w:rsidR="00A91752" w:rsidRPr="00935502" w:rsidTr="00A91752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340471">
            <w:pPr>
              <w:rPr>
                <w:b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A91752">
            <w:pPr>
              <w:rPr>
                <w:b/>
              </w:rPr>
            </w:pPr>
            <w:r>
              <w:rPr>
                <w:rFonts w:hint="eastAsia"/>
                <w:b/>
              </w:rPr>
              <w:t>③１回目に接種した</w:t>
            </w:r>
            <w:r w:rsidRPr="00303544">
              <w:rPr>
                <w:rFonts w:hint="eastAsia"/>
                <w:b/>
              </w:rPr>
              <w:t>ワクチン</w:t>
            </w:r>
            <w:r>
              <w:rPr>
                <w:rFonts w:hint="eastAsia"/>
                <w:b/>
              </w:rPr>
              <w:t>の</w:t>
            </w:r>
          </w:p>
          <w:p w:rsidR="00A91752" w:rsidRPr="00303544" w:rsidRDefault="00A91752" w:rsidP="00A91752">
            <w:pPr>
              <w:ind w:firstLineChars="100" w:firstLine="206"/>
              <w:rPr>
                <w:b/>
              </w:rPr>
            </w:pPr>
            <w:r w:rsidRPr="00303544">
              <w:rPr>
                <w:rFonts w:hint="eastAsia"/>
                <w:b/>
              </w:rPr>
              <w:t>種類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Default="00A91752" w:rsidP="00340471">
            <w:pPr>
              <w:spacing w:line="360" w:lineRule="auto"/>
            </w:pPr>
            <w:r w:rsidRPr="00935502">
              <w:rPr>
                <w:rFonts w:hint="eastAsia"/>
              </w:rPr>
              <w:t xml:space="preserve">□ファイザー </w:t>
            </w:r>
            <w:r>
              <w:rPr>
                <w:rFonts w:hint="eastAsia"/>
              </w:rPr>
              <w:t xml:space="preserve">　　　 　</w:t>
            </w:r>
            <w:r w:rsidRPr="00935502">
              <w:rPr>
                <w:rFonts w:hint="eastAsia"/>
              </w:rPr>
              <w:t xml:space="preserve">□武田/モデルナ </w:t>
            </w:r>
          </w:p>
          <w:p w:rsidR="00A91752" w:rsidRPr="0067030A" w:rsidRDefault="00A91752" w:rsidP="00340471">
            <w:pPr>
              <w:spacing w:line="360" w:lineRule="auto"/>
            </w:pP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　　</w:t>
            </w:r>
            <w:r w:rsidRPr="00935502">
              <w:rPr>
                <w:rFonts w:hint="eastAsia"/>
              </w:rPr>
              <w:t>□その他（</w:t>
            </w:r>
            <w:r w:rsidRPr="009B0BB9">
              <w:rPr>
                <w:rFonts w:hint="eastAsia"/>
              </w:rPr>
              <w:t xml:space="preserve">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</w:tc>
      </w:tr>
      <w:tr w:rsidR="00A91752" w:rsidRPr="00A91752" w:rsidTr="00D11296">
        <w:trPr>
          <w:trHeight w:val="567"/>
          <w:jc w:val="center"/>
        </w:trPr>
        <w:tc>
          <w:tcPr>
            <w:tcW w:w="1019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91752" w:rsidRPr="00A91752" w:rsidRDefault="00D11296" w:rsidP="00D11296">
            <w:pPr>
              <w:spacing w:line="400" w:lineRule="exact"/>
              <w:ind w:firstLineChars="250" w:firstLine="703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A78AE5" wp14:editId="0088664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215900" cy="215900"/>
                      <wp:effectExtent l="0" t="0" r="12700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5AA8" id="正方形/長方形 8" o:spid="_x0000_s1026" style="position:absolute;left:0;text-align:left;margin-left:1.25pt;margin-top:.9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" fillcolor="white [3212]" strokecolor="black [3213]" strokeweight="1pt"/>
                  </w:pict>
                </mc:Fallback>
              </mc:AlternateContent>
            </w:r>
            <w:r w:rsidR="00A91752">
              <w:rPr>
                <w:rFonts w:ascii="游ゴシック" w:eastAsia="游ゴシック" w:hAnsi="游ゴシック" w:hint="eastAsia"/>
                <w:b/>
                <w:sz w:val="22"/>
              </w:rPr>
              <w:t>２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>回目接種</w:t>
            </w:r>
            <w:r w:rsidR="003551CA">
              <w:rPr>
                <w:rFonts w:ascii="游ゴシック" w:eastAsia="游ゴシック" w:hAnsi="游ゴシック" w:hint="eastAsia"/>
                <w:b/>
                <w:sz w:val="22"/>
              </w:rPr>
              <w:t>済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 xml:space="preserve">　　※</w:t>
            </w:r>
            <w:r w:rsidR="00A91752">
              <w:rPr>
                <w:rFonts w:ascii="游ゴシック" w:eastAsia="游ゴシック" w:hAnsi="游ゴシック" w:hint="eastAsia"/>
                <w:b/>
                <w:sz w:val="22"/>
              </w:rPr>
              <w:t>２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>回目を接種済の場合</w:t>
            </w:r>
            <w:r w:rsidR="005B35C3">
              <w:rPr>
                <w:rFonts w:ascii="游ゴシック" w:eastAsia="游ゴシック" w:hAnsi="游ゴシック" w:hint="eastAsia"/>
                <w:b/>
                <w:sz w:val="22"/>
              </w:rPr>
              <w:t>、</w:t>
            </w:r>
            <w:r w:rsidR="004143B4">
              <w:rPr>
                <w:rFonts w:ascii="游ゴシック" w:eastAsia="游ゴシック" w:hAnsi="游ゴシック" w:hint="eastAsia"/>
                <w:b/>
                <w:sz w:val="22"/>
              </w:rPr>
              <w:t>以下を</w:t>
            </w:r>
            <w:r w:rsidR="00A91752" w:rsidRPr="00A91752">
              <w:rPr>
                <w:rFonts w:ascii="游ゴシック" w:eastAsia="游ゴシック" w:hAnsi="游ゴシック" w:hint="eastAsia"/>
                <w:b/>
                <w:sz w:val="22"/>
              </w:rPr>
              <w:t>記入してください</w:t>
            </w:r>
          </w:p>
        </w:tc>
      </w:tr>
      <w:tr w:rsidR="00A91752" w:rsidRPr="009B0BB9" w:rsidTr="00784EC4">
        <w:trPr>
          <w:trHeight w:val="454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784EC4">
            <w:pPr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784EC4">
            <w:pPr>
              <w:rPr>
                <w:b/>
              </w:rPr>
            </w:pPr>
            <w:r>
              <w:rPr>
                <w:rFonts w:hint="eastAsia"/>
                <w:b/>
              </w:rPr>
              <w:t>①２回目</w:t>
            </w:r>
            <w:r w:rsidRPr="00303544">
              <w:rPr>
                <w:rFonts w:hint="eastAsia"/>
                <w:b/>
              </w:rPr>
              <w:t>接種日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Pr="009B0BB9" w:rsidRDefault="00A91752" w:rsidP="00784EC4">
            <w:pPr>
              <w:spacing w:line="360" w:lineRule="auto"/>
            </w:pPr>
            <w:r w:rsidRPr="009B0B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令和</w:t>
            </w:r>
            <w:r w:rsidRPr="009B0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　年　　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9B0BB9">
              <w:rPr>
                <w:rFonts w:hint="eastAsia"/>
              </w:rPr>
              <w:t xml:space="preserve">　　　日</w:t>
            </w:r>
          </w:p>
        </w:tc>
      </w:tr>
      <w:tr w:rsidR="00A91752" w:rsidRPr="009B0BB9" w:rsidTr="00784EC4">
        <w:trPr>
          <w:trHeight w:val="68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784EC4">
            <w:pPr>
              <w:ind w:left="206" w:hangingChars="100" w:hanging="206"/>
              <w:rPr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Pr="00303544" w:rsidRDefault="00A91752" w:rsidP="00784EC4">
            <w:pPr>
              <w:ind w:left="206" w:hangingChars="100" w:hanging="206"/>
              <w:rPr>
                <w:b/>
              </w:rPr>
            </w:pPr>
            <w:r>
              <w:rPr>
                <w:rFonts w:hint="eastAsia"/>
                <w:b/>
              </w:rPr>
              <w:t>②２回目接種日時点で住民票があった市区町村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Pr="009B0BB9" w:rsidRDefault="00A91752" w:rsidP="00784EC4">
            <w:pPr>
              <w:spacing w:line="360" w:lineRule="auto"/>
            </w:pPr>
          </w:p>
        </w:tc>
      </w:tr>
      <w:tr w:rsidR="00A91752" w:rsidRPr="0067030A" w:rsidTr="00784EC4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784EC4">
            <w:pPr>
              <w:rPr>
                <w:b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2" w:rsidRDefault="00A91752" w:rsidP="00784EC4">
            <w:pPr>
              <w:rPr>
                <w:b/>
              </w:rPr>
            </w:pPr>
            <w:r>
              <w:rPr>
                <w:rFonts w:hint="eastAsia"/>
                <w:b/>
              </w:rPr>
              <w:t>③２回目に接種した</w:t>
            </w:r>
            <w:r w:rsidRPr="00303544">
              <w:rPr>
                <w:rFonts w:hint="eastAsia"/>
                <w:b/>
              </w:rPr>
              <w:t>ワクチン</w:t>
            </w:r>
            <w:r>
              <w:rPr>
                <w:rFonts w:hint="eastAsia"/>
                <w:b/>
              </w:rPr>
              <w:t>の</w:t>
            </w:r>
          </w:p>
          <w:p w:rsidR="00A91752" w:rsidRPr="00303544" w:rsidRDefault="00A91752" w:rsidP="00784EC4">
            <w:pPr>
              <w:ind w:firstLineChars="100" w:firstLine="206"/>
              <w:rPr>
                <w:b/>
              </w:rPr>
            </w:pPr>
            <w:r w:rsidRPr="00303544">
              <w:rPr>
                <w:rFonts w:hint="eastAsia"/>
                <w:b/>
              </w:rPr>
              <w:t>種類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1752" w:rsidRDefault="00A91752" w:rsidP="00784EC4">
            <w:pPr>
              <w:spacing w:line="360" w:lineRule="auto"/>
            </w:pPr>
            <w:r w:rsidRPr="00935502">
              <w:rPr>
                <w:rFonts w:hint="eastAsia"/>
              </w:rPr>
              <w:t xml:space="preserve">□ファイザー </w:t>
            </w:r>
            <w:r>
              <w:rPr>
                <w:rFonts w:hint="eastAsia"/>
              </w:rPr>
              <w:t xml:space="preserve">　　　 　</w:t>
            </w:r>
            <w:r w:rsidRPr="00935502">
              <w:rPr>
                <w:rFonts w:hint="eastAsia"/>
              </w:rPr>
              <w:t xml:space="preserve">□武田/モデルナ </w:t>
            </w:r>
          </w:p>
          <w:p w:rsidR="00A91752" w:rsidRPr="0067030A" w:rsidRDefault="00A91752" w:rsidP="00784EC4">
            <w:pPr>
              <w:spacing w:line="360" w:lineRule="auto"/>
            </w:pP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　　</w:t>
            </w:r>
            <w:r w:rsidRPr="00935502">
              <w:rPr>
                <w:rFonts w:hint="eastAsia"/>
              </w:rPr>
              <w:t>□その他（</w:t>
            </w:r>
            <w:r w:rsidRPr="009B0BB9">
              <w:rPr>
                <w:rFonts w:hint="eastAsia"/>
              </w:rPr>
              <w:t xml:space="preserve">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</w:tc>
      </w:tr>
      <w:tr w:rsidR="00340471" w:rsidRPr="00935502" w:rsidTr="00A91752">
        <w:trPr>
          <w:trHeight w:val="397"/>
          <w:jc w:val="center"/>
        </w:trPr>
        <w:tc>
          <w:tcPr>
            <w:tcW w:w="10199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0471" w:rsidRPr="00F3789D" w:rsidRDefault="00340471" w:rsidP="0034047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◎</w:t>
            </w:r>
            <w:r w:rsidRPr="00F3789D">
              <w:rPr>
                <w:rFonts w:hint="eastAsia"/>
                <w:b/>
              </w:rPr>
              <w:t>必要書類（本申請書とあわせて以下の書類を</w:t>
            </w:r>
            <w:r>
              <w:rPr>
                <w:rFonts w:hint="eastAsia"/>
                <w:b/>
              </w:rPr>
              <w:t>必ず</w:t>
            </w:r>
            <w:r w:rsidRPr="00F3789D">
              <w:rPr>
                <w:rFonts w:hint="eastAsia"/>
                <w:b/>
              </w:rPr>
              <w:t>提出してください）</w:t>
            </w:r>
          </w:p>
        </w:tc>
      </w:tr>
      <w:tr w:rsidR="00340471" w:rsidRPr="00935502" w:rsidTr="00A91752">
        <w:trPr>
          <w:trHeight w:val="1417"/>
          <w:jc w:val="center"/>
        </w:trPr>
        <w:tc>
          <w:tcPr>
            <w:tcW w:w="101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F6F" w:rsidRDefault="001F3F6F" w:rsidP="00340471">
            <w:pPr>
              <w:spacing w:line="400" w:lineRule="exact"/>
            </w:pPr>
            <w:r>
              <w:rPr>
                <w:rFonts w:hint="eastAsia"/>
              </w:rPr>
              <w:t>□被接種者の本人確認書類（</w:t>
            </w:r>
            <w:r w:rsidR="004143B4">
              <w:rPr>
                <w:rFonts w:hint="eastAsia"/>
              </w:rPr>
              <w:t>マイナンバーカード・運転免許証・健康保険証</w:t>
            </w:r>
            <w:r>
              <w:rPr>
                <w:rFonts w:hint="eastAsia"/>
              </w:rPr>
              <w:t>等）の写し</w:t>
            </w:r>
          </w:p>
          <w:p w:rsidR="004143B4" w:rsidRDefault="00340471" w:rsidP="00340471">
            <w:pPr>
              <w:spacing w:line="400" w:lineRule="exact"/>
            </w:pPr>
            <w:r>
              <w:rPr>
                <w:rFonts w:hint="eastAsia"/>
              </w:rPr>
              <w:t>□</w:t>
            </w:r>
            <w:r w:rsidR="001F3F6F">
              <w:rPr>
                <w:rFonts w:hint="eastAsia"/>
              </w:rPr>
              <w:t>【</w:t>
            </w:r>
            <w:r w:rsidR="004143B4">
              <w:rPr>
                <w:rFonts w:hint="eastAsia"/>
              </w:rPr>
              <w:t>1・</w:t>
            </w:r>
            <w:r w:rsidR="001F3F6F">
              <w:rPr>
                <w:rFonts w:hint="eastAsia"/>
              </w:rPr>
              <w:t>2回目接種済の場合】</w:t>
            </w:r>
            <w:r>
              <w:rPr>
                <w:rFonts w:hint="eastAsia"/>
              </w:rPr>
              <w:t>ワクチン接種を受けたことが分かる書類（予防接種済証・接種記録書等）の</w:t>
            </w:r>
          </w:p>
          <w:p w:rsidR="005B35C3" w:rsidRDefault="00340471" w:rsidP="004143B4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写し</w:t>
            </w:r>
            <w:r w:rsidR="004143B4">
              <w:rPr>
                <w:rFonts w:hint="eastAsia"/>
              </w:rPr>
              <w:t xml:space="preserve"> </w:t>
            </w:r>
            <w:r w:rsidR="005B35C3">
              <w:rPr>
                <w:rFonts w:hint="eastAsia"/>
              </w:rPr>
              <w:t>※紛失した場合は提出不要です</w:t>
            </w:r>
            <w:r w:rsidR="004143B4">
              <w:rPr>
                <w:rFonts w:hint="eastAsia"/>
              </w:rPr>
              <w:t>が、</w:t>
            </w:r>
            <w:r w:rsidR="005B35C3">
              <w:rPr>
                <w:rFonts w:hint="eastAsia"/>
              </w:rPr>
              <w:t>接種券の発行にお時間をいただく場合があります。</w:t>
            </w:r>
          </w:p>
          <w:p w:rsidR="00340471" w:rsidRPr="00935502" w:rsidRDefault="00340471" w:rsidP="004F4EDD">
            <w:pPr>
              <w:spacing w:line="400" w:lineRule="exact"/>
            </w:pPr>
            <w:r>
              <w:rPr>
                <w:rFonts w:hint="eastAsia"/>
              </w:rPr>
              <w:t>□【代理申請の場合】代理人の本人確認書類（</w:t>
            </w:r>
            <w:r w:rsidR="004F4EDD">
              <w:rPr>
                <w:rFonts w:hint="eastAsia"/>
              </w:rPr>
              <w:t>マイナンバーカード</w:t>
            </w:r>
            <w:r w:rsidR="004F4EDD">
              <w:rPr>
                <w:rFonts w:hint="eastAsia"/>
              </w:rPr>
              <w:t>・運転免許証・健康保険証</w:t>
            </w:r>
            <w:r>
              <w:rPr>
                <w:rFonts w:hint="eastAsia"/>
              </w:rPr>
              <w:t>等）の写し</w:t>
            </w:r>
          </w:p>
        </w:tc>
      </w:tr>
    </w:tbl>
    <w:p w:rsidR="004F006C" w:rsidRDefault="004F006C" w:rsidP="00303544"/>
    <w:p w:rsidR="007C0B2B" w:rsidRDefault="007C0B2B" w:rsidP="00303544"/>
    <w:p w:rsidR="004F006C" w:rsidRPr="007C0B2B" w:rsidRDefault="006A1FC2" w:rsidP="007C0B2B">
      <w:pPr>
        <w:spacing w:line="30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５</w:t>
      </w:r>
      <w:r w:rsidR="004F006C" w:rsidRPr="007C0B2B">
        <w:rPr>
          <w:rFonts w:ascii="ＭＳ ゴシック" w:eastAsia="ＭＳ ゴシック" w:hAnsi="ＭＳ ゴシック" w:hint="eastAsia"/>
          <w:b/>
          <w:sz w:val="28"/>
        </w:rPr>
        <w:t>）同意書</w:t>
      </w:r>
    </w:p>
    <w:p w:rsidR="004F006C" w:rsidRPr="004F006C" w:rsidRDefault="004F006C" w:rsidP="00F21231">
      <w:pPr>
        <w:spacing w:line="400" w:lineRule="exact"/>
        <w:ind w:firstLineChars="100" w:firstLine="235"/>
        <w:jc w:val="left"/>
        <w:rPr>
          <w:rFonts w:asciiTheme="minorEastAsia" w:hAnsiTheme="minorEastAsia"/>
          <w:b/>
          <w:sz w:val="24"/>
          <w:u w:val="single"/>
        </w:rPr>
      </w:pPr>
      <w:r w:rsidRPr="004F006C">
        <w:rPr>
          <w:rFonts w:asciiTheme="minorEastAsia" w:hAnsiTheme="minorEastAsia" w:hint="eastAsia"/>
          <w:b/>
          <w:sz w:val="24"/>
          <w:u w:val="single"/>
        </w:rPr>
        <w:t>下記の事項に同意の上、接種券の発行を申請します。</w:t>
      </w:r>
    </w:p>
    <w:p w:rsidR="004F006C" w:rsidRPr="001E0525" w:rsidRDefault="004F006C" w:rsidP="004F4EDD">
      <w:pPr>
        <w:spacing w:line="400" w:lineRule="exact"/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下記①～③</w:t>
      </w:r>
      <w:r w:rsidRPr="00935502">
        <w:rPr>
          <w:rFonts w:hint="eastAsia"/>
          <w:sz w:val="22"/>
        </w:rPr>
        <w:t>をよくお読みの上、□にチェックしてください。</w:t>
      </w:r>
    </w:p>
    <w:tbl>
      <w:tblPr>
        <w:tblStyle w:val="a7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709"/>
        <w:gridCol w:w="8647"/>
      </w:tblGrid>
      <w:tr w:rsidR="004F006C" w:rsidTr="007C0B2B">
        <w:tc>
          <w:tcPr>
            <w:tcW w:w="430" w:type="dxa"/>
          </w:tcPr>
          <w:p w:rsidR="004F006C" w:rsidRDefault="004F006C" w:rsidP="00F21231">
            <w:pPr>
              <w:spacing w:beforeLines="50" w:before="180"/>
            </w:pPr>
            <w:r>
              <w:rPr>
                <w:rFonts w:hint="eastAsia"/>
              </w:rPr>
              <w:t>①</w:t>
            </w:r>
          </w:p>
        </w:tc>
        <w:tc>
          <w:tcPr>
            <w:tcW w:w="709" w:type="dxa"/>
          </w:tcPr>
          <w:p w:rsidR="004F4EDD" w:rsidRPr="00F21231" w:rsidRDefault="00F21231" w:rsidP="004F4EDD">
            <w:pPr>
              <w:jc w:val="center"/>
              <w:rPr>
                <w:rFonts w:hint="eastAsia"/>
                <w:sz w:val="36"/>
              </w:rPr>
            </w:pPr>
            <w:r w:rsidRPr="00F21231">
              <w:rPr>
                <w:rFonts w:hint="eastAsia"/>
                <w:sz w:val="36"/>
              </w:rPr>
              <w:t>□</w:t>
            </w:r>
          </w:p>
        </w:tc>
        <w:tc>
          <w:tcPr>
            <w:tcW w:w="8647" w:type="dxa"/>
          </w:tcPr>
          <w:p w:rsidR="004F006C" w:rsidRDefault="00F21231" w:rsidP="00763F78">
            <w:pPr>
              <w:spacing w:beforeLines="50" w:before="180" w:line="300" w:lineRule="exact"/>
              <w:jc w:val="left"/>
            </w:pPr>
            <w:r w:rsidRPr="00935502">
              <w:rPr>
                <w:rFonts w:hint="eastAsia"/>
              </w:rPr>
              <w:t>接種券の発行にあたっては、ワクチン接種記録システム（以下「</w:t>
            </w:r>
            <w:r w:rsidRPr="00935502">
              <w:t>VRS」という。）上において、</w:t>
            </w:r>
            <w:r>
              <w:rPr>
                <w:rFonts w:hint="eastAsia"/>
              </w:rPr>
              <w:t>長岡市</w:t>
            </w:r>
            <w:r w:rsidRPr="00935502">
              <w:t>が個人番号（マイ</w:t>
            </w:r>
            <w:r>
              <w:t>ナンバー）又は他の個人情報（氏名・生年月日・性別）により、</w:t>
            </w:r>
            <w:r>
              <w:rPr>
                <w:rFonts w:hint="eastAsia"/>
              </w:rPr>
              <w:t>被接種者</w:t>
            </w:r>
            <w:r w:rsidRPr="00935502">
              <w:t>の</w:t>
            </w:r>
            <w:r>
              <w:rPr>
                <w:rFonts w:hint="eastAsia"/>
              </w:rPr>
              <w:t>以前にお住まいの市区町村</w:t>
            </w:r>
            <w:r w:rsidRPr="00935502">
              <w:t>における接種記録を確認します。</w:t>
            </w:r>
          </w:p>
        </w:tc>
      </w:tr>
      <w:tr w:rsidR="004F006C" w:rsidTr="007C0B2B">
        <w:tc>
          <w:tcPr>
            <w:tcW w:w="430" w:type="dxa"/>
          </w:tcPr>
          <w:p w:rsidR="004F006C" w:rsidRDefault="004F006C" w:rsidP="001E0525">
            <w:pPr>
              <w:spacing w:beforeLines="50" w:before="180"/>
            </w:pPr>
            <w:r>
              <w:rPr>
                <w:rFonts w:hint="eastAsia"/>
              </w:rPr>
              <w:t>②</w:t>
            </w:r>
          </w:p>
        </w:tc>
        <w:tc>
          <w:tcPr>
            <w:tcW w:w="709" w:type="dxa"/>
          </w:tcPr>
          <w:p w:rsidR="004F006C" w:rsidRPr="00F21231" w:rsidRDefault="00F21231" w:rsidP="00F21231">
            <w:pPr>
              <w:jc w:val="center"/>
              <w:rPr>
                <w:sz w:val="36"/>
              </w:rPr>
            </w:pPr>
            <w:r w:rsidRPr="00F21231">
              <w:rPr>
                <w:rFonts w:hint="eastAsia"/>
                <w:sz w:val="36"/>
              </w:rPr>
              <w:t>□</w:t>
            </w:r>
          </w:p>
        </w:tc>
        <w:tc>
          <w:tcPr>
            <w:tcW w:w="8647" w:type="dxa"/>
          </w:tcPr>
          <w:p w:rsidR="004F4EDD" w:rsidRDefault="004F4EDD" w:rsidP="007C0B2B">
            <w:pPr>
              <w:spacing w:beforeLines="50" w:before="180" w:line="300" w:lineRule="exact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他市町村から長岡市に転入した方のみ</w:t>
            </w:r>
            <w:r>
              <w:rPr>
                <w:rFonts w:ascii="Segoe UI Symbol" w:hAnsi="Segoe UI Symbol" w:cs="Segoe UI Symbol" w:hint="eastAsia"/>
              </w:rPr>
              <w:t>チェック</w:t>
            </w:r>
            <w:r>
              <w:rPr>
                <w:rFonts w:ascii="Segoe UI Symbol" w:hAnsi="Segoe UI Symbol" w:cs="Segoe UI Symbol" w:hint="eastAsia"/>
              </w:rPr>
              <w:t>)</w:t>
            </w:r>
          </w:p>
          <w:p w:rsidR="004F4EDD" w:rsidRDefault="004F4EDD" w:rsidP="004F4ED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転出元の市町</w:t>
            </w:r>
            <w:r w:rsidR="00F21231" w:rsidRPr="00935502">
              <w:t>村</w:t>
            </w:r>
            <w:r w:rsidR="00557764">
              <w:rPr>
                <w:rFonts w:hint="eastAsia"/>
              </w:rPr>
              <w:t>が</w:t>
            </w:r>
            <w:r w:rsidR="00F21231">
              <w:rPr>
                <w:rFonts w:hint="eastAsia"/>
              </w:rPr>
              <w:t>発行</w:t>
            </w:r>
            <w:r w:rsidR="00557764">
              <w:rPr>
                <w:rFonts w:hint="eastAsia"/>
              </w:rPr>
              <w:t>した</w:t>
            </w:r>
            <w:bookmarkStart w:id="0" w:name="_GoBack"/>
            <w:bookmarkEnd w:id="0"/>
            <w:r>
              <w:rPr>
                <w:rFonts w:hint="eastAsia"/>
              </w:rPr>
              <w:t>接種券は使用せず、廃棄します</w:t>
            </w:r>
            <w:r w:rsidR="00F21231" w:rsidRPr="00935502">
              <w:rPr>
                <w:rFonts w:hint="eastAsia"/>
              </w:rPr>
              <w:t>。</w:t>
            </w:r>
          </w:p>
        </w:tc>
      </w:tr>
      <w:tr w:rsidR="004F006C" w:rsidTr="007C0B2B">
        <w:tc>
          <w:tcPr>
            <w:tcW w:w="430" w:type="dxa"/>
          </w:tcPr>
          <w:p w:rsidR="004F006C" w:rsidRDefault="004F006C" w:rsidP="00F21231">
            <w:pPr>
              <w:spacing w:beforeLines="50" w:before="180"/>
            </w:pPr>
            <w:r>
              <w:rPr>
                <w:rFonts w:hint="eastAsia"/>
              </w:rPr>
              <w:t>③</w:t>
            </w:r>
          </w:p>
        </w:tc>
        <w:tc>
          <w:tcPr>
            <w:tcW w:w="709" w:type="dxa"/>
          </w:tcPr>
          <w:p w:rsidR="004F006C" w:rsidRPr="00F21231" w:rsidRDefault="00F21231" w:rsidP="00F21231">
            <w:pPr>
              <w:jc w:val="center"/>
              <w:rPr>
                <w:sz w:val="36"/>
              </w:rPr>
            </w:pPr>
            <w:r w:rsidRPr="00F21231">
              <w:rPr>
                <w:rFonts w:hint="eastAsia"/>
                <w:sz w:val="36"/>
              </w:rPr>
              <w:t>□</w:t>
            </w:r>
          </w:p>
        </w:tc>
        <w:tc>
          <w:tcPr>
            <w:tcW w:w="8647" w:type="dxa"/>
          </w:tcPr>
          <w:p w:rsidR="004F4EDD" w:rsidRDefault="004F4EDD" w:rsidP="007C0B2B">
            <w:pPr>
              <w:spacing w:beforeLines="50" w:before="180" w:line="300" w:lineRule="exact"/>
            </w:pPr>
            <w:r>
              <w:rPr>
                <w:rFonts w:hint="eastAsia"/>
              </w:rPr>
              <w:t>(※代理人が申請する場合のみ</w:t>
            </w:r>
            <w:r>
              <w:rPr>
                <w:rFonts w:ascii="Segoe UI Symbol" w:hAnsi="Segoe UI Symbol" w:cs="Segoe UI Symbol" w:hint="eastAsia"/>
              </w:rPr>
              <w:t>チェック</w:t>
            </w:r>
            <w:r>
              <w:t>)</w:t>
            </w:r>
          </w:p>
          <w:p w:rsidR="004F006C" w:rsidRPr="004F4EDD" w:rsidRDefault="00F21231" w:rsidP="004F4EDD">
            <w:pPr>
              <w:spacing w:line="300" w:lineRule="exact"/>
              <w:rPr>
                <w:rFonts w:ascii="Segoe UI Symbol" w:hAnsi="Segoe UI Symbol" w:cs="Segoe UI Symbol"/>
              </w:rPr>
            </w:pPr>
            <w:r>
              <w:rPr>
                <w:rFonts w:hint="eastAsia"/>
              </w:rPr>
              <w:t>代理人により、接種券の発行を申請する場合、発券対象者の接種履歴について長岡市がVRSで個人番号（マイナンバー）以外の個人情報（氏名・生年月日・性別）により確認します。</w:t>
            </w:r>
          </w:p>
        </w:tc>
      </w:tr>
    </w:tbl>
    <w:p w:rsidR="004F006C" w:rsidRDefault="004F006C" w:rsidP="00303544"/>
    <w:tbl>
      <w:tblPr>
        <w:tblStyle w:val="a7"/>
        <w:tblpPr w:leftFromText="142" w:rightFromText="142" w:vertAnchor="text" w:horzAnchor="page" w:tblpX="7846" w:tblpY="18"/>
        <w:tblW w:w="2990" w:type="dxa"/>
        <w:tblLook w:val="04A0" w:firstRow="1" w:lastRow="0" w:firstColumn="1" w:lastColumn="0" w:noHBand="0" w:noVBand="1"/>
      </w:tblPr>
      <w:tblGrid>
        <w:gridCol w:w="1271"/>
        <w:gridCol w:w="1719"/>
      </w:tblGrid>
      <w:tr w:rsidR="007C0B2B" w:rsidTr="005B35C3">
        <w:trPr>
          <w:trHeight w:val="558"/>
        </w:trPr>
        <w:tc>
          <w:tcPr>
            <w:tcW w:w="1271" w:type="dxa"/>
            <w:vAlign w:val="center"/>
          </w:tcPr>
          <w:p w:rsidR="007C0B2B" w:rsidRDefault="007C0B2B" w:rsidP="007C0B2B">
            <w:pPr>
              <w:jc w:val="center"/>
            </w:pPr>
            <w:r>
              <w:rPr>
                <w:rFonts w:hint="eastAsia"/>
              </w:rPr>
              <w:t>市確認欄</w:t>
            </w:r>
          </w:p>
        </w:tc>
        <w:tc>
          <w:tcPr>
            <w:tcW w:w="1719" w:type="dxa"/>
            <w:vAlign w:val="center"/>
          </w:tcPr>
          <w:p w:rsidR="007C0B2B" w:rsidRDefault="007C0B2B" w:rsidP="007C0B2B">
            <w:pPr>
              <w:jc w:val="center"/>
            </w:pPr>
          </w:p>
        </w:tc>
      </w:tr>
    </w:tbl>
    <w:p w:rsidR="00C644EB" w:rsidRDefault="00C644EB" w:rsidP="00303544"/>
    <w:sectPr w:rsidR="00C644EB" w:rsidSect="001F3F6F">
      <w:pgSz w:w="11906" w:h="16838" w:code="9"/>
      <w:pgMar w:top="851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4E" w:rsidRDefault="002A514E" w:rsidP="00D6599D">
      <w:r>
        <w:separator/>
      </w:r>
    </w:p>
  </w:endnote>
  <w:endnote w:type="continuationSeparator" w:id="0">
    <w:p w:rsidR="002A514E" w:rsidRDefault="002A514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4E" w:rsidRDefault="002A514E" w:rsidP="00D6599D">
      <w:r>
        <w:separator/>
      </w:r>
    </w:p>
  </w:footnote>
  <w:footnote w:type="continuationSeparator" w:id="0">
    <w:p w:rsidR="002A514E" w:rsidRDefault="002A514E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817"/>
    <w:multiLevelType w:val="hybridMultilevel"/>
    <w:tmpl w:val="6A360B90"/>
    <w:lvl w:ilvl="0" w:tplc="F4B2E40E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6F29"/>
    <w:rsid w:val="00062B34"/>
    <w:rsid w:val="0008625B"/>
    <w:rsid w:val="000A0BD1"/>
    <w:rsid w:val="000A51B8"/>
    <w:rsid w:val="000E7944"/>
    <w:rsid w:val="000F2F9F"/>
    <w:rsid w:val="000F64DF"/>
    <w:rsid w:val="000F75CB"/>
    <w:rsid w:val="00143FB0"/>
    <w:rsid w:val="00145698"/>
    <w:rsid w:val="0016399B"/>
    <w:rsid w:val="001679EF"/>
    <w:rsid w:val="00175355"/>
    <w:rsid w:val="001B034C"/>
    <w:rsid w:val="001D0BBC"/>
    <w:rsid w:val="001E0525"/>
    <w:rsid w:val="001F3F6F"/>
    <w:rsid w:val="0020018A"/>
    <w:rsid w:val="00202E62"/>
    <w:rsid w:val="0020604C"/>
    <w:rsid w:val="002228F7"/>
    <w:rsid w:val="00227869"/>
    <w:rsid w:val="00245413"/>
    <w:rsid w:val="00264DF5"/>
    <w:rsid w:val="0027294D"/>
    <w:rsid w:val="0029029E"/>
    <w:rsid w:val="00293B2B"/>
    <w:rsid w:val="00296426"/>
    <w:rsid w:val="002A2310"/>
    <w:rsid w:val="002A514E"/>
    <w:rsid w:val="002B5618"/>
    <w:rsid w:val="002B6B72"/>
    <w:rsid w:val="002C1A8C"/>
    <w:rsid w:val="002F27F1"/>
    <w:rsid w:val="002F4786"/>
    <w:rsid w:val="00303544"/>
    <w:rsid w:val="00340471"/>
    <w:rsid w:val="0034314A"/>
    <w:rsid w:val="003551CA"/>
    <w:rsid w:val="003A283C"/>
    <w:rsid w:val="003A607D"/>
    <w:rsid w:val="003B0E30"/>
    <w:rsid w:val="003D7D7F"/>
    <w:rsid w:val="003E4574"/>
    <w:rsid w:val="004046CB"/>
    <w:rsid w:val="00406D99"/>
    <w:rsid w:val="00413007"/>
    <w:rsid w:val="004143B4"/>
    <w:rsid w:val="00427916"/>
    <w:rsid w:val="004468B5"/>
    <w:rsid w:val="0046045E"/>
    <w:rsid w:val="00464713"/>
    <w:rsid w:val="004B53C7"/>
    <w:rsid w:val="004C3E8C"/>
    <w:rsid w:val="004C456D"/>
    <w:rsid w:val="004C5E48"/>
    <w:rsid w:val="004F006C"/>
    <w:rsid w:val="004F156D"/>
    <w:rsid w:val="004F4EDD"/>
    <w:rsid w:val="00505647"/>
    <w:rsid w:val="0054444B"/>
    <w:rsid w:val="00557764"/>
    <w:rsid w:val="00577042"/>
    <w:rsid w:val="005B35C3"/>
    <w:rsid w:val="005D527D"/>
    <w:rsid w:val="0067030A"/>
    <w:rsid w:val="00673A37"/>
    <w:rsid w:val="006974D8"/>
    <w:rsid w:val="006A1FC2"/>
    <w:rsid w:val="006C1240"/>
    <w:rsid w:val="006D60D7"/>
    <w:rsid w:val="006F3361"/>
    <w:rsid w:val="00704106"/>
    <w:rsid w:val="007064FF"/>
    <w:rsid w:val="00710571"/>
    <w:rsid w:val="00711494"/>
    <w:rsid w:val="00733EC2"/>
    <w:rsid w:val="0075479A"/>
    <w:rsid w:val="00763F78"/>
    <w:rsid w:val="0077408B"/>
    <w:rsid w:val="007B05C6"/>
    <w:rsid w:val="007C0B2B"/>
    <w:rsid w:val="007C4D9F"/>
    <w:rsid w:val="007D0576"/>
    <w:rsid w:val="007D7E2D"/>
    <w:rsid w:val="007E4D43"/>
    <w:rsid w:val="00802B2E"/>
    <w:rsid w:val="00815714"/>
    <w:rsid w:val="0083159B"/>
    <w:rsid w:val="00840D89"/>
    <w:rsid w:val="008421BE"/>
    <w:rsid w:val="00850465"/>
    <w:rsid w:val="00850B78"/>
    <w:rsid w:val="00854C7B"/>
    <w:rsid w:val="00873DB7"/>
    <w:rsid w:val="008836E6"/>
    <w:rsid w:val="00891941"/>
    <w:rsid w:val="008A756F"/>
    <w:rsid w:val="008B378F"/>
    <w:rsid w:val="008B436C"/>
    <w:rsid w:val="008C67FD"/>
    <w:rsid w:val="008C6F95"/>
    <w:rsid w:val="008E23BF"/>
    <w:rsid w:val="008E54F1"/>
    <w:rsid w:val="008E792E"/>
    <w:rsid w:val="008F2B32"/>
    <w:rsid w:val="00901D5F"/>
    <w:rsid w:val="00935502"/>
    <w:rsid w:val="009378E3"/>
    <w:rsid w:val="00964853"/>
    <w:rsid w:val="00997DCF"/>
    <w:rsid w:val="009B0BB9"/>
    <w:rsid w:val="009D2D00"/>
    <w:rsid w:val="009E02FF"/>
    <w:rsid w:val="009E5781"/>
    <w:rsid w:val="00A066B0"/>
    <w:rsid w:val="00A16A73"/>
    <w:rsid w:val="00A40417"/>
    <w:rsid w:val="00A91752"/>
    <w:rsid w:val="00AC66DB"/>
    <w:rsid w:val="00AF5F8D"/>
    <w:rsid w:val="00AF6516"/>
    <w:rsid w:val="00B7523E"/>
    <w:rsid w:val="00B81150"/>
    <w:rsid w:val="00B829C0"/>
    <w:rsid w:val="00BB076C"/>
    <w:rsid w:val="00BB2A6F"/>
    <w:rsid w:val="00BB5FDC"/>
    <w:rsid w:val="00BF09E3"/>
    <w:rsid w:val="00BF0F76"/>
    <w:rsid w:val="00C22549"/>
    <w:rsid w:val="00C53CD1"/>
    <w:rsid w:val="00C644EB"/>
    <w:rsid w:val="00C85F18"/>
    <w:rsid w:val="00CB0731"/>
    <w:rsid w:val="00CB1EF4"/>
    <w:rsid w:val="00CC5E5E"/>
    <w:rsid w:val="00CD260D"/>
    <w:rsid w:val="00CE4745"/>
    <w:rsid w:val="00D11296"/>
    <w:rsid w:val="00D140B5"/>
    <w:rsid w:val="00D276C8"/>
    <w:rsid w:val="00D333D1"/>
    <w:rsid w:val="00D34BFC"/>
    <w:rsid w:val="00D44A26"/>
    <w:rsid w:val="00D57815"/>
    <w:rsid w:val="00D6599D"/>
    <w:rsid w:val="00D8241D"/>
    <w:rsid w:val="00D87003"/>
    <w:rsid w:val="00D91834"/>
    <w:rsid w:val="00DD7109"/>
    <w:rsid w:val="00DE2A42"/>
    <w:rsid w:val="00DF6C35"/>
    <w:rsid w:val="00E04A8C"/>
    <w:rsid w:val="00E13B03"/>
    <w:rsid w:val="00E278FC"/>
    <w:rsid w:val="00E30F0B"/>
    <w:rsid w:val="00E50125"/>
    <w:rsid w:val="00E62574"/>
    <w:rsid w:val="00E62C4B"/>
    <w:rsid w:val="00E64ECC"/>
    <w:rsid w:val="00E70D70"/>
    <w:rsid w:val="00E94CCB"/>
    <w:rsid w:val="00E94EAE"/>
    <w:rsid w:val="00E96913"/>
    <w:rsid w:val="00EA13CE"/>
    <w:rsid w:val="00EA5869"/>
    <w:rsid w:val="00EB1440"/>
    <w:rsid w:val="00EC205D"/>
    <w:rsid w:val="00ED5F53"/>
    <w:rsid w:val="00ED619B"/>
    <w:rsid w:val="00EE44AD"/>
    <w:rsid w:val="00EF21F3"/>
    <w:rsid w:val="00EF2CEC"/>
    <w:rsid w:val="00F03F4C"/>
    <w:rsid w:val="00F21231"/>
    <w:rsid w:val="00F3789D"/>
    <w:rsid w:val="00F40481"/>
    <w:rsid w:val="00F44BBA"/>
    <w:rsid w:val="00F52466"/>
    <w:rsid w:val="00F70A1A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81575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3035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03EB-ECB1-43A0-9889-40E4E19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長岡市役所</cp:lastModifiedBy>
  <cp:revision>42</cp:revision>
  <cp:lastPrinted>2022-03-07T10:32:00Z</cp:lastPrinted>
  <dcterms:created xsi:type="dcterms:W3CDTF">2021-10-14T12:05:00Z</dcterms:created>
  <dcterms:modified xsi:type="dcterms:W3CDTF">2022-03-07T10:37:00Z</dcterms:modified>
</cp:coreProperties>
</file>